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1540" w14:textId="40A58261" w:rsidR="00553FEC" w:rsidRPr="00936253" w:rsidRDefault="00553FEC" w:rsidP="0055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25AE9" w:rsidRPr="00936253">
        <w:rPr>
          <w:rFonts w:ascii="Times New Roman" w:hAnsi="Times New Roman" w:cs="Times New Roman"/>
          <w:sz w:val="24"/>
          <w:szCs w:val="24"/>
        </w:rPr>
        <w:t>3</w:t>
      </w:r>
    </w:p>
    <w:p w14:paraId="4A4BA42E" w14:textId="77777777" w:rsidR="00553FEC" w:rsidRPr="00936253" w:rsidRDefault="00553FEC" w:rsidP="00553F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57839" w14:textId="0242733D" w:rsidR="00732D7B" w:rsidRPr="00936253" w:rsidRDefault="00553FEC" w:rsidP="00553F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WYKAZ REFERENCJI</w:t>
      </w:r>
    </w:p>
    <w:p w14:paraId="2C7ECD7A" w14:textId="77777777" w:rsidR="00441C2C" w:rsidRPr="00936253" w:rsidRDefault="00553FEC" w:rsidP="00441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Potwierdzających posiadaną wiedzę i doświadczenie do wykonania zamówienia pod nazwą:  </w:t>
      </w:r>
      <w:bookmarkStart w:id="0" w:name="_Hlk182400678"/>
    </w:p>
    <w:p w14:paraId="2C7D49DA" w14:textId="77777777" w:rsidR="00936253" w:rsidRPr="00936253" w:rsidRDefault="00936253" w:rsidP="00936253">
      <w:pPr>
        <w:shd w:val="clear" w:color="auto" w:fill="FFFFFF"/>
        <w:spacing w:before="150" w:after="150" w:line="288" w:lineRule="atLeast"/>
        <w:textAlignment w:val="baseline"/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</w:pPr>
      <w:bookmarkStart w:id="1" w:name="_Hlk223515852"/>
      <w:bookmarkStart w:id="2" w:name="_Hlk192572468"/>
      <w:bookmarkEnd w:id="0"/>
      <w:r w:rsidRPr="00936253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Przygotowanie postępowania przetargowego w zakresie dostawy energii elektrycznej wraz z usługą bilansowania energii z instalacji OZE dla obiektów Muzeum Górnictwa Węglowego w Zabrzu na 2027 rok.</w:t>
      </w:r>
      <w:bookmarkEnd w:id="1"/>
    </w:p>
    <w:bookmarkEnd w:id="2"/>
    <w:p w14:paraId="6A4A24C4" w14:textId="6ECD4887" w:rsidR="00553FEC" w:rsidRPr="00936253" w:rsidRDefault="00553FEC" w:rsidP="00553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943"/>
        <w:gridCol w:w="1742"/>
        <w:gridCol w:w="1743"/>
        <w:gridCol w:w="1743"/>
      </w:tblGrid>
      <w:tr w:rsidR="00553FEC" w:rsidRPr="00936253" w14:paraId="578D2E4D" w14:textId="77777777" w:rsidTr="00553FEC">
        <w:trPr>
          <w:trHeight w:val="609"/>
        </w:trPr>
        <w:tc>
          <w:tcPr>
            <w:tcW w:w="540" w:type="dxa"/>
          </w:tcPr>
          <w:p w14:paraId="60E662D8" w14:textId="5420F058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3" w:type="dxa"/>
          </w:tcPr>
          <w:p w14:paraId="016AE738" w14:textId="489F319E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Rodzaj/zakres prac</w:t>
            </w:r>
          </w:p>
        </w:tc>
        <w:tc>
          <w:tcPr>
            <w:tcW w:w="1742" w:type="dxa"/>
          </w:tcPr>
          <w:p w14:paraId="7D34EE49" w14:textId="55BBC53B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43" w:type="dxa"/>
          </w:tcPr>
          <w:p w14:paraId="72A66765" w14:textId="6FD4B0B9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</w:tc>
        <w:tc>
          <w:tcPr>
            <w:tcW w:w="1743" w:type="dxa"/>
          </w:tcPr>
          <w:p w14:paraId="74D98340" w14:textId="296F9008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Miejsce wykonania</w:t>
            </w:r>
          </w:p>
        </w:tc>
      </w:tr>
      <w:tr w:rsidR="00553FEC" w:rsidRPr="00936253" w14:paraId="52E153E9" w14:textId="77777777" w:rsidTr="00553FEC">
        <w:trPr>
          <w:trHeight w:val="927"/>
        </w:trPr>
        <w:tc>
          <w:tcPr>
            <w:tcW w:w="540" w:type="dxa"/>
          </w:tcPr>
          <w:p w14:paraId="5E362A25" w14:textId="413FBDA5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14:paraId="5EFBB60A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79838D59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46D288DE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D9781B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EC" w:rsidRPr="00936253" w14:paraId="2B4D8151" w14:textId="77777777" w:rsidTr="00553FEC">
        <w:trPr>
          <w:trHeight w:val="927"/>
        </w:trPr>
        <w:tc>
          <w:tcPr>
            <w:tcW w:w="540" w:type="dxa"/>
          </w:tcPr>
          <w:p w14:paraId="295D0303" w14:textId="59348AF2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14:paraId="70495D1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4985DEE7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C514C4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36BA7CAB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EC" w:rsidRPr="00936253" w14:paraId="350473B2" w14:textId="77777777" w:rsidTr="00553FEC">
        <w:trPr>
          <w:trHeight w:val="927"/>
        </w:trPr>
        <w:tc>
          <w:tcPr>
            <w:tcW w:w="540" w:type="dxa"/>
          </w:tcPr>
          <w:p w14:paraId="5766C80E" w14:textId="13853D5A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14:paraId="1D15B3CE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649F9CD5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A507DA8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F16D8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EC" w:rsidRPr="00936253" w14:paraId="0ADE3B16" w14:textId="77777777" w:rsidTr="00553FEC">
        <w:trPr>
          <w:trHeight w:val="927"/>
        </w:trPr>
        <w:tc>
          <w:tcPr>
            <w:tcW w:w="540" w:type="dxa"/>
          </w:tcPr>
          <w:p w14:paraId="06D7335B" w14:textId="6B9712C9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14:paraId="08D9ECA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14:paraId="2B594852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1B38305B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A3E03C" w14:textId="77777777" w:rsidR="00553FEC" w:rsidRPr="00936253" w:rsidRDefault="00553FEC" w:rsidP="00553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B3A483" w14:textId="36080F58" w:rsidR="00553FEC" w:rsidRPr="00936253" w:rsidRDefault="00553FEC" w:rsidP="00553F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1667A" w14:textId="4914004D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Uwagi:</w:t>
      </w:r>
    </w:p>
    <w:p w14:paraId="45438936" w14:textId="77777777" w:rsidR="00553FEC" w:rsidRPr="00936253" w:rsidRDefault="00553FEC" w:rsidP="00553F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W razie konieczności powielić tabelę w odpowiedniej ilości;</w:t>
      </w:r>
    </w:p>
    <w:p w14:paraId="1F5C6ADB" w14:textId="08884B7F" w:rsidR="00553FEC" w:rsidRPr="00936253" w:rsidRDefault="00553FEC" w:rsidP="00553F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 Należy załączyć dokumenty potwierdzające, że usługi zostały wykonane zgodnie z umową tj. referencje</w:t>
      </w:r>
    </w:p>
    <w:p w14:paraId="6FC4FDE8" w14:textId="295F1764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124F4" w14:textId="6CC3855F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07A76" w14:textId="75C6B889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25E66" w14:textId="670C47FE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2CC6A" w14:textId="0C9C181C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5B55A0F1" w14:textId="4A9A77D6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14:paraId="22F42F93" w14:textId="0CD1E449" w:rsidR="00553FEC" w:rsidRPr="00936253" w:rsidRDefault="00553FEC" w:rsidP="00553F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F7BBD" w14:textId="2C44D70D" w:rsidR="00553FEC" w:rsidRPr="00936253" w:rsidRDefault="00553FEC" w:rsidP="00553FEC">
      <w:pPr>
        <w:jc w:val="right"/>
        <w:rPr>
          <w:rFonts w:ascii="Times New Roman" w:hAnsi="Times New Roman" w:cs="Times New Roman"/>
          <w:sz w:val="24"/>
          <w:szCs w:val="24"/>
        </w:rPr>
      </w:pPr>
      <w:r w:rsidRPr="0093625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7FAE72F" w14:textId="68372BD9" w:rsidR="00553FEC" w:rsidRPr="00936253" w:rsidRDefault="00936253" w:rsidP="009362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3" w:name="_GoBack"/>
      <w:bookmarkEnd w:id="3"/>
      <w:r w:rsidR="00553FEC" w:rsidRPr="00936253">
        <w:rPr>
          <w:rFonts w:ascii="Times New Roman" w:hAnsi="Times New Roman" w:cs="Times New Roman"/>
          <w:sz w:val="24"/>
          <w:szCs w:val="24"/>
        </w:rPr>
        <w:t xml:space="preserve">Podpis wykonawcy </w:t>
      </w:r>
    </w:p>
    <w:sectPr w:rsidR="00553FEC" w:rsidRPr="00936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C19A0"/>
    <w:multiLevelType w:val="hybridMultilevel"/>
    <w:tmpl w:val="D0D2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6"/>
    <w:rsid w:val="00325AE9"/>
    <w:rsid w:val="00441C2C"/>
    <w:rsid w:val="00553FEC"/>
    <w:rsid w:val="00732D7B"/>
    <w:rsid w:val="00936253"/>
    <w:rsid w:val="00A12176"/>
    <w:rsid w:val="00A5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C3A7"/>
  <w15:chartTrackingRefBased/>
  <w15:docId w15:val="{C782F191-76B8-4D96-9624-671B8242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B739-DB97-45EF-B32E-0B89FAB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udzik</dc:creator>
  <cp:keywords/>
  <dc:description/>
  <cp:lastModifiedBy>Wiesław Kapuścik</cp:lastModifiedBy>
  <cp:revision>5</cp:revision>
  <dcterms:created xsi:type="dcterms:W3CDTF">2024-01-08T11:44:00Z</dcterms:created>
  <dcterms:modified xsi:type="dcterms:W3CDTF">2026-03-06T09:03:00Z</dcterms:modified>
</cp:coreProperties>
</file>